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E52AA4" w:rsidP="00E52AA4">
      <w:pPr>
        <w:tabs>
          <w:tab w:val="left" w:pos="0"/>
        </w:tabs>
        <w:rPr>
          <w:b/>
          <w:sz w:val="36"/>
          <w:szCs w:val="36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25063E">
        <w:rPr>
          <w:sz w:val="28"/>
          <w:szCs w:val="28"/>
        </w:rPr>
        <w:t>18.04.2022г.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25063E">
        <w:rPr>
          <w:sz w:val="28"/>
          <w:szCs w:val="28"/>
        </w:rPr>
        <w:t>203-п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 xml:space="preserve">ипального </w:t>
      </w:r>
      <w:proofErr w:type="gramStart"/>
      <w:r w:rsidR="00BD6926">
        <w:t>образова</w:t>
      </w:r>
      <w:r w:rsidR="00C541D7">
        <w:t>ния  от</w:t>
      </w:r>
      <w:proofErr w:type="gramEnd"/>
      <w:r w:rsidR="00C541D7">
        <w:t xml:space="preserve"> 21.12. 2021 г.  № 86 «О бюджете Усть-Кутского муниципального образования на 2022 год и на плановый период 2023 и 2024 годов</w:t>
      </w:r>
      <w:r w:rsidR="00BD6926">
        <w:t>»</w:t>
      </w:r>
      <w:r w:rsidR="00E64C30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 кодекса Российской Федерации, П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1873C0" w:rsidRDefault="00E52AA4" w:rsidP="001873C0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от 27.02.2019 г. № 91-п, от 20.05.2019 г. № 224-п, </w:t>
      </w:r>
    </w:p>
    <w:p w:rsidR="001873C0" w:rsidRDefault="001873C0" w:rsidP="001873C0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1873C0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873C0">
        <w:rPr>
          <w:rFonts w:ascii="Times New Roman" w:hAnsi="Times New Roman"/>
          <w:sz w:val="24"/>
          <w:szCs w:val="24"/>
        </w:rPr>
        <w:t>от 05.08.2019 г. 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611BC2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29,8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C541D7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  <w:r w:rsidR="00C42AB8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C345B" w:rsidRDefault="00C541D7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42AB8">
                    <w:rPr>
                      <w:rFonts w:ascii="Times New Roman" w:hAnsi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81" w:type="dxa"/>
                </w:tcPr>
                <w:p w:rsidR="008C345B" w:rsidRDefault="00C541D7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42AB8">
                    <w:rPr>
                      <w:rFonts w:ascii="Times New Roman" w:hAnsi="Times New Roman"/>
                      <w:sz w:val="24"/>
                      <w:szCs w:val="24"/>
                    </w:rPr>
                    <w:t>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5063E" w:rsidRDefault="0025063E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  <w:sectPr w:rsidR="0025063E" w:rsidSect="0025063E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5063E" w:rsidRDefault="0025063E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  <w:sectPr w:rsidR="0025063E" w:rsidSect="0025063E">
          <w:pgSz w:w="11906" w:h="16838"/>
          <w:pgMar w:top="1134" w:right="851" w:bottom="1134" w:left="567" w:header="708" w:footer="708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5063E">
        <w:rPr>
          <w:sz w:val="22"/>
          <w:szCs w:val="22"/>
        </w:rPr>
        <w:t>18.04.2022г.</w:t>
      </w:r>
      <w:r>
        <w:rPr>
          <w:sz w:val="22"/>
          <w:szCs w:val="22"/>
        </w:rPr>
        <w:t xml:space="preserve"> № </w:t>
      </w:r>
      <w:r w:rsidR="0025063E">
        <w:rPr>
          <w:sz w:val="22"/>
          <w:szCs w:val="22"/>
        </w:rPr>
        <w:t>203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E52AA4">
      <w:pPr>
        <w:rPr>
          <w:b/>
        </w:rPr>
      </w:pPr>
    </w:p>
    <w:tbl>
      <w:tblPr>
        <w:tblpPr w:leftFromText="180" w:rightFromText="180" w:vertAnchor="text" w:horzAnchor="page" w:tblpX="1297" w:tblpY="216"/>
        <w:tblOverlap w:val="never"/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1"/>
        <w:gridCol w:w="1280"/>
        <w:gridCol w:w="866"/>
        <w:gridCol w:w="866"/>
        <w:gridCol w:w="866"/>
        <w:gridCol w:w="866"/>
        <w:gridCol w:w="930"/>
        <w:gridCol w:w="930"/>
        <w:gridCol w:w="930"/>
        <w:gridCol w:w="1306"/>
        <w:gridCol w:w="1910"/>
        <w:gridCol w:w="10"/>
      </w:tblGrid>
      <w:tr w:rsidR="00E52AA4" w:rsidRPr="00E66289" w:rsidTr="00E85516">
        <w:trPr>
          <w:gridAfter w:val="1"/>
          <w:wAfter w:w="10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E85516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6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E85516">
        <w:trPr>
          <w:gridAfter w:val="1"/>
          <w:wAfter w:w="10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6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</w:t>
            </w:r>
          </w:p>
        </w:tc>
        <w:tc>
          <w:tcPr>
            <w:tcW w:w="14441" w:type="dxa"/>
            <w:gridSpan w:val="12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E85516">
        <w:trPr>
          <w:gridAfter w:val="1"/>
          <w:wAfter w:w="10" w:type="dxa"/>
          <w:trHeight w:val="2665"/>
        </w:trPr>
        <w:tc>
          <w:tcPr>
            <w:tcW w:w="704" w:type="dxa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1.1.</w:t>
            </w:r>
          </w:p>
        </w:tc>
        <w:tc>
          <w:tcPr>
            <w:tcW w:w="3681" w:type="dxa"/>
            <w:shd w:val="clear" w:color="auto" w:fill="auto"/>
          </w:tcPr>
          <w:p w:rsidR="00E52AA4" w:rsidRPr="00C446DF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      </w:r>
            <w:proofErr w:type="spellStart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квест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9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</w:tcPr>
          <w:p w:rsidR="00E52AA4" w:rsidRPr="00C446DF" w:rsidRDefault="007B47D6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A42D98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ОГБУЗ «Усть-Кутская РБ», ЦПД, КЦСОН, общественные организации, ОЭС УКМО.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lastRenderedPageBreak/>
              <w:t>2.2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7,2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</w:tcPr>
          <w:p w:rsidR="00E52AA4" w:rsidRPr="00A42D98" w:rsidRDefault="007B47D6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 w:rsidRPr="00D04AAD">
              <w:rPr>
                <w:sz w:val="20"/>
                <w:lang w:val="ru-RU"/>
              </w:rPr>
              <w:t>2.3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Усть-Кутская РБ», ЦПД, КЦСОН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4.</w:t>
            </w:r>
          </w:p>
        </w:tc>
        <w:tc>
          <w:tcPr>
            <w:tcW w:w="3681" w:type="dxa"/>
            <w:shd w:val="clear" w:color="auto" w:fill="auto"/>
          </w:tcPr>
          <w:p w:rsidR="00E52AA4" w:rsidRPr="00A42D98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8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3681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3681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материнства, семейных </w:t>
            </w:r>
            <w:r>
              <w:rPr>
                <w:sz w:val="22"/>
              </w:rPr>
              <w:lastRenderedPageBreak/>
              <w:t>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8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</w:tcPr>
          <w:p w:rsidR="00E52AA4" w:rsidRPr="00D722D3" w:rsidRDefault="007B47D6" w:rsidP="00E85516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6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75B97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sz w:val="20"/>
                <w:szCs w:val="20"/>
              </w:rPr>
            </w:pPr>
            <w:r w:rsidRPr="00D04AA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441" w:type="dxa"/>
            <w:gridSpan w:val="12"/>
          </w:tcPr>
          <w:p w:rsidR="00E52AA4" w:rsidRPr="00C446DF" w:rsidRDefault="00E52AA4" w:rsidP="00E85516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8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18232C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E8551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Усть-Кутский», Ленский ЛОП, органы опеки и попечительства, КЦСОН, С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3.3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ских товаров, в том числе изготовление подарочных сертификатов на канцелярские товары – акция «Школьный </w:t>
            </w:r>
            <w:proofErr w:type="spellStart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ртфель»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</w:t>
            </w:r>
            <w:proofErr w:type="spellEnd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новогодних подарков)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611BC2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38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shd w:val="clear" w:color="auto" w:fill="auto"/>
          </w:tcPr>
          <w:p w:rsidR="00E52AA4" w:rsidRPr="00C446DF" w:rsidRDefault="00C42AB8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</w:tcPr>
          <w:p w:rsidR="00E52AA4" w:rsidRPr="00C446DF" w:rsidRDefault="00C541D7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Pr="00C446DF" w:rsidRDefault="00C541D7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Pr="00C446DF" w:rsidRDefault="00C541D7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6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96B72" w:rsidRDefault="00E52AA4" w:rsidP="00E8551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Усть-Кутская районная больница», СМИ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D04AAD" w:rsidRDefault="00E52AA4" w:rsidP="00E85516">
            <w:pPr>
              <w:rPr>
                <w:rFonts w:eastAsia="Lucida Sans Unicode"/>
                <w:sz w:val="20"/>
                <w:szCs w:val="20"/>
                <w:lang w:eastAsia="zh-CN" w:bidi="hi-IN"/>
              </w:rPr>
            </w:pPr>
            <w:r w:rsidRPr="00D04AAD">
              <w:rPr>
                <w:rFonts w:eastAsia="Lucida Sans Unicode"/>
                <w:sz w:val="20"/>
                <w:szCs w:val="20"/>
                <w:lang w:eastAsia="zh-CN" w:bidi="hi-IN"/>
              </w:rPr>
              <w:t>5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431" w:type="dxa"/>
            <w:gridSpan w:val="11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 отдел ЗАГС, СМИ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.2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065453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60" w:type="dxa"/>
            <w:gridSpan w:val="8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0" w:type="dxa"/>
            <w:shd w:val="clear" w:color="auto" w:fill="auto"/>
          </w:tcPr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A2AED" w:rsidRDefault="00E52AA4" w:rsidP="00E85516">
            <w:pPr>
              <w:suppressAutoHyphens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</w:tcPr>
          <w:p w:rsidR="00E52AA4" w:rsidRPr="005A2AED" w:rsidRDefault="00C541D7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6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8A5EA1" w:rsidRDefault="00E52AA4" w:rsidP="00E855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8A5EA1" w:rsidRDefault="00E52AA4" w:rsidP="00E8551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</w:t>
            </w:r>
            <w:r w:rsidRPr="009E5065">
              <w:rPr>
                <w:sz w:val="22"/>
                <w:szCs w:val="22"/>
              </w:rPr>
              <w:lastRenderedPageBreak/>
              <w:t>регионального уровня, направленных на сохранение детства, материнства, семейных ценностей.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shd w:val="clear" w:color="auto" w:fill="auto"/>
          </w:tcPr>
          <w:p w:rsidR="00E52AA4" w:rsidRPr="008A5EA1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</w:tcPr>
          <w:p w:rsidR="00E52AA4" w:rsidRPr="00B2469E" w:rsidRDefault="00C541D7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6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B2469E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E85516">
        <w:trPr>
          <w:trHeight w:val="64"/>
        </w:trPr>
        <w:tc>
          <w:tcPr>
            <w:tcW w:w="704" w:type="dxa"/>
          </w:tcPr>
          <w:p w:rsidR="00E52AA4" w:rsidRPr="0018232C" w:rsidRDefault="00E52AA4" w:rsidP="00E85516">
            <w:pPr>
              <w:pStyle w:val="a3"/>
              <w:suppressAutoHyphens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4441" w:type="dxa"/>
            <w:gridSpan w:val="12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Pr="00596B72" w:rsidRDefault="00E52AA4" w:rsidP="00E85516">
            <w:pPr>
              <w:suppressAutoHyphens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6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E85516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E85516">
        <w:trPr>
          <w:trHeight w:val="64"/>
        </w:trPr>
        <w:tc>
          <w:tcPr>
            <w:tcW w:w="704" w:type="dxa"/>
          </w:tcPr>
          <w:p w:rsidR="00E52AA4" w:rsidRPr="00D04AAD" w:rsidRDefault="00E52AA4" w:rsidP="00E85516">
            <w:pPr>
              <w:pStyle w:val="a3"/>
              <w:suppressAutoHyphens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14441" w:type="dxa"/>
            <w:gridSpan w:val="12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704" w:type="dxa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8.1</w:t>
            </w:r>
          </w:p>
        </w:tc>
        <w:tc>
          <w:tcPr>
            <w:tcW w:w="3681" w:type="dxa"/>
            <w:shd w:val="clear" w:color="auto" w:fill="auto"/>
          </w:tcPr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80" w:type="dxa"/>
            <w:shd w:val="clear" w:color="auto" w:fill="auto"/>
          </w:tcPr>
          <w:p w:rsidR="00E52AA4" w:rsidRPr="009E5065" w:rsidRDefault="00E52AA4" w:rsidP="00E85516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</w:tcPr>
          <w:p w:rsidR="00E52AA4" w:rsidRDefault="00C541D7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6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0" w:type="dxa"/>
            <w:shd w:val="clear" w:color="auto" w:fill="auto"/>
          </w:tcPr>
          <w:p w:rsidR="00E52AA4" w:rsidRPr="00E66289" w:rsidRDefault="00E52AA4" w:rsidP="00E85516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E85516">
        <w:trPr>
          <w:gridAfter w:val="1"/>
          <w:wAfter w:w="10" w:type="dxa"/>
          <w:trHeight w:val="417"/>
        </w:trPr>
        <w:tc>
          <w:tcPr>
            <w:tcW w:w="4385" w:type="dxa"/>
            <w:gridSpan w:val="2"/>
          </w:tcPr>
          <w:p w:rsidR="00E52AA4" w:rsidRDefault="00E52AA4" w:rsidP="00E85516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80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52AA4" w:rsidRDefault="00611BC2" w:rsidP="00E85516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29,8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shd w:val="clear" w:color="auto" w:fill="auto"/>
          </w:tcPr>
          <w:p w:rsidR="00E52AA4" w:rsidRDefault="00C439C1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</w:tcPr>
          <w:p w:rsidR="00E52AA4" w:rsidRDefault="00C541D7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C1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Default="00C541D7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C1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0" w:type="dxa"/>
          </w:tcPr>
          <w:p w:rsidR="00E52AA4" w:rsidRDefault="00C541D7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C1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306" w:type="dxa"/>
            <w:shd w:val="clear" w:color="auto" w:fill="auto"/>
          </w:tcPr>
          <w:p w:rsidR="00E52AA4" w:rsidRDefault="00E52AA4" w:rsidP="00E8551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shd w:val="clear" w:color="auto" w:fill="auto"/>
          </w:tcPr>
          <w:p w:rsidR="00E52AA4" w:rsidRDefault="00E52AA4" w:rsidP="00E85516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</w:t>
      </w:r>
      <w:r w:rsidR="0025063E">
        <w:rPr>
          <w:rFonts w:eastAsia="Calibri"/>
          <w:sz w:val="28"/>
          <w:szCs w:val="28"/>
          <w:lang w:eastAsia="en-US"/>
        </w:rPr>
        <w:tab/>
      </w:r>
      <w:r w:rsidR="0025063E">
        <w:rPr>
          <w:rFonts w:eastAsia="Calibri"/>
          <w:sz w:val="28"/>
          <w:szCs w:val="28"/>
          <w:lang w:eastAsia="en-US"/>
        </w:rPr>
        <w:tab/>
      </w:r>
      <w:r w:rsidR="0025063E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25063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45" w:rsidRDefault="00DA5945" w:rsidP="00E52AA4">
      <w:r>
        <w:separator/>
      </w:r>
    </w:p>
  </w:endnote>
  <w:endnote w:type="continuationSeparator" w:id="0">
    <w:p w:rsidR="00DA5945" w:rsidRDefault="00DA5945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45" w:rsidRDefault="00DA5945" w:rsidP="00E52AA4">
      <w:r>
        <w:separator/>
      </w:r>
    </w:p>
  </w:footnote>
  <w:footnote w:type="continuationSeparator" w:id="0">
    <w:p w:rsidR="00DA5945" w:rsidRDefault="00DA5945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44643"/>
    <w:rsid w:val="00055721"/>
    <w:rsid w:val="000E2075"/>
    <w:rsid w:val="000E330C"/>
    <w:rsid w:val="00134899"/>
    <w:rsid w:val="00182C31"/>
    <w:rsid w:val="001873C0"/>
    <w:rsid w:val="0025063E"/>
    <w:rsid w:val="002F05DE"/>
    <w:rsid w:val="0059745D"/>
    <w:rsid w:val="00611BC2"/>
    <w:rsid w:val="006519B7"/>
    <w:rsid w:val="007B47D6"/>
    <w:rsid w:val="00823226"/>
    <w:rsid w:val="008C345B"/>
    <w:rsid w:val="008D381B"/>
    <w:rsid w:val="009A44E5"/>
    <w:rsid w:val="009B0838"/>
    <w:rsid w:val="00AA5728"/>
    <w:rsid w:val="00AE043C"/>
    <w:rsid w:val="00B706AC"/>
    <w:rsid w:val="00BD6926"/>
    <w:rsid w:val="00C42AB8"/>
    <w:rsid w:val="00C439C1"/>
    <w:rsid w:val="00C541D7"/>
    <w:rsid w:val="00D560E0"/>
    <w:rsid w:val="00D6456C"/>
    <w:rsid w:val="00DA5945"/>
    <w:rsid w:val="00DB6962"/>
    <w:rsid w:val="00DC2451"/>
    <w:rsid w:val="00E52AA4"/>
    <w:rsid w:val="00E64C30"/>
    <w:rsid w:val="00E7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07BD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B1DA-B536-46A3-BFBB-93087F0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Оксана Иосифовна Жукова</cp:lastModifiedBy>
  <cp:revision>3</cp:revision>
  <cp:lastPrinted>2022-04-20T06:32:00Z</cp:lastPrinted>
  <dcterms:created xsi:type="dcterms:W3CDTF">2022-04-27T08:03:00Z</dcterms:created>
  <dcterms:modified xsi:type="dcterms:W3CDTF">2022-04-27T08:08:00Z</dcterms:modified>
</cp:coreProperties>
</file>